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63" w:rsidRPr="00A80833" w:rsidRDefault="00120163" w:rsidP="00120163">
      <w:pPr>
        <w:rPr>
          <w:rFonts w:ascii="Times New Roman" w:hAnsi="Times New Roman" w:cs="Times New Roman"/>
          <w:sz w:val="40"/>
          <w:szCs w:val="40"/>
        </w:rPr>
      </w:pPr>
      <w:r w:rsidRPr="00A12ADD">
        <w:rPr>
          <w:rFonts w:ascii="Times New Roman" w:hAnsi="Times New Roman" w:cs="Times New Roman"/>
          <w:sz w:val="40"/>
          <w:szCs w:val="40"/>
        </w:rPr>
        <w:t xml:space="preserve">МКОУ «Верхнегакваринская </w:t>
      </w:r>
      <w:r>
        <w:rPr>
          <w:rFonts w:ascii="Times New Roman" w:hAnsi="Times New Roman" w:cs="Times New Roman"/>
          <w:sz w:val="40"/>
          <w:szCs w:val="40"/>
        </w:rPr>
        <w:t xml:space="preserve"> школа-сад »</w:t>
      </w:r>
      <w:r w:rsidRPr="00A12AD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733D7" w:rsidRDefault="00120163" w:rsidP="00120163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</w:t>
      </w:r>
    </w:p>
    <w:p w:rsidR="00120163" w:rsidRDefault="00E364E9" w:rsidP="005733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25pt;height:27pt" adj=",10800" fillcolor="#369" stroked="f">
            <v:shadow on="t" color="#b2b2b2" opacity="52429f" offset="3pt"/>
            <v:textpath style="font-family:&quot;Times New Roman&quot;;font-size:24pt;v-text-kern:t" trim="t" fitpath="t" string="Отчет"/>
          </v:shape>
        </w:pict>
      </w:r>
    </w:p>
    <w:p w:rsidR="00120163" w:rsidRPr="005733D7" w:rsidRDefault="00120163" w:rsidP="00573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833">
        <w:rPr>
          <w:rFonts w:ascii="Times New Roman" w:hAnsi="Times New Roman" w:cs="Times New Roman"/>
          <w:b/>
          <w:sz w:val="32"/>
          <w:szCs w:val="32"/>
        </w:rPr>
        <w:t>О выполнении плана по профилактике безнадзорности и правонарушений н</w:t>
      </w:r>
      <w:r w:rsidR="005733D7">
        <w:rPr>
          <w:rFonts w:ascii="Times New Roman" w:hAnsi="Times New Roman" w:cs="Times New Roman"/>
          <w:b/>
          <w:sz w:val="32"/>
          <w:szCs w:val="32"/>
        </w:rPr>
        <w:t xml:space="preserve">есовершеннолетних среди учащихся                                  </w:t>
      </w:r>
      <w:r w:rsidRPr="005733D7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25809">
        <w:rPr>
          <w:rFonts w:ascii="Times New Roman" w:hAnsi="Times New Roman" w:cs="Times New Roman"/>
          <w:b/>
          <w:sz w:val="32"/>
          <w:szCs w:val="32"/>
        </w:rPr>
        <w:t xml:space="preserve">3-й квартал 2018 </w:t>
      </w:r>
      <w:r w:rsidRPr="005733D7">
        <w:rPr>
          <w:rFonts w:ascii="Times New Roman" w:hAnsi="Times New Roman" w:cs="Times New Roman"/>
          <w:b/>
          <w:sz w:val="32"/>
          <w:szCs w:val="32"/>
        </w:rPr>
        <w:t>года.</w:t>
      </w:r>
    </w:p>
    <w:p w:rsidR="00120163" w:rsidRDefault="00120163" w:rsidP="0012016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994" w:type="dxa"/>
        <w:tblInd w:w="-90" w:type="dxa"/>
        <w:tblLook w:val="04A0" w:firstRow="1" w:lastRow="0" w:firstColumn="1" w:lastColumn="0" w:noHBand="0" w:noVBand="1"/>
      </w:tblPr>
      <w:tblGrid>
        <w:gridCol w:w="498"/>
        <w:gridCol w:w="3392"/>
        <w:gridCol w:w="1864"/>
        <w:gridCol w:w="7"/>
        <w:gridCol w:w="1088"/>
        <w:gridCol w:w="266"/>
        <w:gridCol w:w="2879"/>
      </w:tblGrid>
      <w:tr w:rsidR="005733D7" w:rsidRPr="00120163" w:rsidTr="005733D7">
        <w:trPr>
          <w:trHeight w:val="823"/>
        </w:trPr>
        <w:tc>
          <w:tcPr>
            <w:tcW w:w="498" w:type="dxa"/>
            <w:tcBorders>
              <w:left w:val="single" w:sz="4" w:space="0" w:color="auto"/>
            </w:tcBorders>
          </w:tcPr>
          <w:p w:rsidR="005733D7" w:rsidRDefault="005733D7" w:rsidP="00CD5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D7" w:rsidRDefault="005733D7" w:rsidP="00CD5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D7" w:rsidRPr="00CD5694" w:rsidRDefault="005733D7" w:rsidP="00CD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92" w:type="dxa"/>
          </w:tcPr>
          <w:p w:rsidR="005733D7" w:rsidRPr="00120163" w:rsidRDefault="005733D7" w:rsidP="007F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4" w:type="dxa"/>
          </w:tcPr>
          <w:p w:rsidR="005733D7" w:rsidRPr="00120163" w:rsidRDefault="005733D7" w:rsidP="007F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16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361" w:type="dxa"/>
            <w:gridSpan w:val="3"/>
          </w:tcPr>
          <w:p w:rsidR="005733D7" w:rsidRPr="00120163" w:rsidRDefault="005733D7" w:rsidP="007F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163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879" w:type="dxa"/>
          </w:tcPr>
          <w:p w:rsidR="005733D7" w:rsidRPr="00120163" w:rsidRDefault="005733D7" w:rsidP="007F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16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5733D7" w:rsidRPr="00120163" w:rsidTr="005733D7">
        <w:trPr>
          <w:trHeight w:val="393"/>
        </w:trPr>
        <w:tc>
          <w:tcPr>
            <w:tcW w:w="498" w:type="dxa"/>
            <w:tcBorders>
              <w:left w:val="single" w:sz="4" w:space="0" w:color="auto"/>
              <w:bottom w:val="nil"/>
              <w:right w:val="nil"/>
            </w:tcBorders>
          </w:tcPr>
          <w:p w:rsidR="005733D7" w:rsidRPr="00120163" w:rsidRDefault="005733D7" w:rsidP="006C7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2" w:type="dxa"/>
            <w:tcBorders>
              <w:bottom w:val="nil"/>
              <w:right w:val="nil"/>
            </w:tcBorders>
          </w:tcPr>
          <w:p w:rsidR="005733D7" w:rsidRPr="00120163" w:rsidRDefault="005733D7" w:rsidP="006C7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bottom w:val="nil"/>
              <w:right w:val="nil"/>
            </w:tcBorders>
          </w:tcPr>
          <w:p w:rsidR="005733D7" w:rsidRPr="00120163" w:rsidRDefault="005733D7" w:rsidP="006C7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tcBorders>
              <w:bottom w:val="nil"/>
              <w:right w:val="nil"/>
            </w:tcBorders>
          </w:tcPr>
          <w:p w:rsidR="005733D7" w:rsidRPr="00120163" w:rsidRDefault="005733D7" w:rsidP="006C7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733D7" w:rsidRPr="00120163" w:rsidRDefault="005733D7"/>
        </w:tc>
        <w:tc>
          <w:tcPr>
            <w:tcW w:w="2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733D7" w:rsidRPr="00120163" w:rsidRDefault="005733D7"/>
        </w:tc>
      </w:tr>
      <w:tr w:rsidR="005733D7" w:rsidTr="005733D7">
        <w:trPr>
          <w:trHeight w:val="1395"/>
        </w:trPr>
        <w:tc>
          <w:tcPr>
            <w:tcW w:w="498" w:type="dxa"/>
            <w:tcBorders>
              <w:top w:val="nil"/>
              <w:left w:val="single" w:sz="4" w:space="0" w:color="auto"/>
            </w:tcBorders>
          </w:tcPr>
          <w:p w:rsidR="005733D7" w:rsidRPr="000D6E10" w:rsidRDefault="005733D7" w:rsidP="00112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nil"/>
            </w:tcBorders>
          </w:tcPr>
          <w:p w:rsidR="005733D7" w:rsidRPr="006C7161" w:rsidRDefault="005733D7" w:rsidP="002D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заимоотношения в семье и их отражение в ребенке».</w:t>
            </w:r>
          </w:p>
        </w:tc>
        <w:tc>
          <w:tcPr>
            <w:tcW w:w="1864" w:type="dxa"/>
            <w:tcBorders>
              <w:top w:val="nil"/>
            </w:tcBorders>
          </w:tcPr>
          <w:p w:rsidR="005733D7" w:rsidRPr="000D6E10" w:rsidRDefault="005733D7" w:rsidP="002D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361" w:type="dxa"/>
            <w:gridSpan w:val="3"/>
            <w:tcBorders>
              <w:top w:val="nil"/>
            </w:tcBorders>
          </w:tcPr>
          <w:p w:rsidR="005733D7" w:rsidRPr="000D6E10" w:rsidRDefault="005733D7" w:rsidP="002D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2879" w:type="dxa"/>
            <w:tcBorders>
              <w:top w:val="nil"/>
            </w:tcBorders>
          </w:tcPr>
          <w:p w:rsidR="005733D7" w:rsidRPr="000D6E10" w:rsidRDefault="005733D7" w:rsidP="002D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Асият И.</w:t>
            </w:r>
          </w:p>
        </w:tc>
      </w:tr>
      <w:tr w:rsidR="005733D7" w:rsidTr="00C25809">
        <w:trPr>
          <w:trHeight w:val="1441"/>
        </w:trPr>
        <w:tc>
          <w:tcPr>
            <w:tcW w:w="498" w:type="dxa"/>
            <w:tcBorders>
              <w:left w:val="single" w:sz="4" w:space="0" w:color="auto"/>
            </w:tcBorders>
          </w:tcPr>
          <w:p w:rsidR="005733D7" w:rsidRPr="000D6E10" w:rsidRDefault="005733D7" w:rsidP="00CD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2" w:type="dxa"/>
          </w:tcPr>
          <w:p w:rsidR="005733D7" w:rsidRPr="00C25809" w:rsidRDefault="00C25809" w:rsidP="002D695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25809">
              <w:rPr>
                <w:rFonts w:ascii="Times New Roman" w:hAnsi="Times New Roman" w:cs="Times New Roman"/>
                <w:sz w:val="28"/>
                <w:szCs w:val="32"/>
              </w:rPr>
              <w:t xml:space="preserve">Организация помощи классным руководителям в работе с «трудными подростками». </w:t>
            </w:r>
          </w:p>
        </w:tc>
        <w:tc>
          <w:tcPr>
            <w:tcW w:w="1864" w:type="dxa"/>
          </w:tcPr>
          <w:p w:rsidR="005733D7" w:rsidRPr="000D6E10" w:rsidRDefault="005733D7" w:rsidP="002D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361" w:type="dxa"/>
            <w:gridSpan w:val="3"/>
          </w:tcPr>
          <w:p w:rsidR="005733D7" w:rsidRPr="000D6E10" w:rsidRDefault="005733D7" w:rsidP="007F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кл.</w:t>
            </w:r>
          </w:p>
        </w:tc>
        <w:tc>
          <w:tcPr>
            <w:tcW w:w="2879" w:type="dxa"/>
          </w:tcPr>
          <w:p w:rsidR="00E364E9" w:rsidRDefault="005733D7" w:rsidP="00CD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5733D7" w:rsidRPr="00E364E9" w:rsidRDefault="00E364E9" w:rsidP="00E3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Джабраилов Г.М.</w:t>
            </w:r>
          </w:p>
        </w:tc>
      </w:tr>
      <w:tr w:rsidR="005733D7" w:rsidTr="005733D7">
        <w:trPr>
          <w:trHeight w:val="2245"/>
        </w:trPr>
        <w:tc>
          <w:tcPr>
            <w:tcW w:w="498" w:type="dxa"/>
            <w:tcBorders>
              <w:left w:val="single" w:sz="4" w:space="0" w:color="auto"/>
            </w:tcBorders>
          </w:tcPr>
          <w:p w:rsidR="005733D7" w:rsidRPr="000D6E10" w:rsidRDefault="005733D7" w:rsidP="00CD5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2" w:type="dxa"/>
          </w:tcPr>
          <w:p w:rsidR="005733D7" w:rsidRPr="00A70BEB" w:rsidRDefault="005733D7" w:rsidP="00120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школьников в кружки, секции, клубы по интересам. Знаком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поведения в школе, Уставом школы.</w:t>
            </w:r>
            <w:r w:rsidRPr="006C71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64" w:type="dxa"/>
          </w:tcPr>
          <w:p w:rsidR="005733D7" w:rsidRPr="000D6E10" w:rsidRDefault="005733D7" w:rsidP="007F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D7" w:rsidRDefault="005733D7" w:rsidP="007F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D7" w:rsidRPr="000D6E10" w:rsidRDefault="005733D7" w:rsidP="007F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5733D7" w:rsidRPr="000D6E10" w:rsidRDefault="005733D7" w:rsidP="007F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3"/>
          </w:tcPr>
          <w:p w:rsidR="005733D7" w:rsidRPr="000D6E10" w:rsidRDefault="005733D7" w:rsidP="007F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D7" w:rsidRPr="000D6E10" w:rsidRDefault="005733D7" w:rsidP="007F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D7" w:rsidRPr="000D6E10" w:rsidRDefault="005733D7" w:rsidP="007F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кл.</w:t>
            </w:r>
          </w:p>
        </w:tc>
        <w:tc>
          <w:tcPr>
            <w:tcW w:w="2879" w:type="dxa"/>
          </w:tcPr>
          <w:p w:rsidR="00E364E9" w:rsidRDefault="005733D7" w:rsidP="00120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E364E9" w:rsidRDefault="00E364E9" w:rsidP="00E36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D7" w:rsidRPr="00E364E9" w:rsidRDefault="00E364E9" w:rsidP="00E3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классов.</w:t>
            </w:r>
          </w:p>
        </w:tc>
      </w:tr>
    </w:tbl>
    <w:p w:rsidR="007F4656" w:rsidRDefault="007F4656" w:rsidP="00120163">
      <w:pPr>
        <w:rPr>
          <w:rFonts w:ascii="Times New Roman" w:hAnsi="Times New Roman" w:cs="Times New Roman"/>
          <w:sz w:val="32"/>
          <w:szCs w:val="32"/>
        </w:rPr>
      </w:pPr>
    </w:p>
    <w:p w:rsidR="00C25809" w:rsidRDefault="00E874A0" w:rsidP="00C2580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A1DE3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4A1DE3">
        <w:rPr>
          <w:rFonts w:ascii="Times New Roman" w:hAnsi="Times New Roman" w:cs="Times New Roman"/>
          <w:sz w:val="32"/>
          <w:szCs w:val="32"/>
        </w:rPr>
        <w:t>/вожатая:    /              /               Гасанова.  А. И.</w:t>
      </w:r>
    </w:p>
    <w:p w:rsidR="005733D7" w:rsidRDefault="005733D7" w:rsidP="00120163">
      <w:pPr>
        <w:rPr>
          <w:rFonts w:ascii="Times New Roman" w:hAnsi="Times New Roman" w:cs="Times New Roman"/>
          <w:sz w:val="32"/>
          <w:szCs w:val="32"/>
        </w:rPr>
      </w:pPr>
    </w:p>
    <w:p w:rsidR="005733D7" w:rsidRDefault="005733D7" w:rsidP="0012016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02DEE72" wp14:editId="1D215E36">
            <wp:extent cx="6286500" cy="3771900"/>
            <wp:effectExtent l="0" t="0" r="0" b="0"/>
            <wp:docPr id="4" name="Рисунок 4" descr="G:\20161001_1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1001_102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D7" w:rsidRDefault="00C25809" w:rsidP="001201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5733D7">
        <w:rPr>
          <w:rFonts w:ascii="Times New Roman" w:hAnsi="Times New Roman" w:cs="Times New Roman"/>
          <w:sz w:val="32"/>
          <w:szCs w:val="32"/>
        </w:rPr>
        <w:t>Организация помощи классным руководителям в работе с «трудными подростками»</w:t>
      </w:r>
      <w:r w:rsidR="00E364E9">
        <w:rPr>
          <w:rFonts w:ascii="Times New Roman" w:hAnsi="Times New Roman" w:cs="Times New Roman"/>
          <w:sz w:val="32"/>
          <w:szCs w:val="32"/>
        </w:rPr>
        <w:t xml:space="preserve"> с участковым  Джабраилов Г.М.</w:t>
      </w:r>
      <w:bookmarkStart w:id="0" w:name="_GoBack"/>
      <w:bookmarkEnd w:id="0"/>
      <w:r w:rsidR="005733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33D7" w:rsidRDefault="005733D7" w:rsidP="00120163">
      <w:pPr>
        <w:rPr>
          <w:rFonts w:ascii="Times New Roman" w:hAnsi="Times New Roman" w:cs="Times New Roman"/>
          <w:sz w:val="32"/>
          <w:szCs w:val="32"/>
        </w:rPr>
      </w:pPr>
    </w:p>
    <w:p w:rsidR="00266449" w:rsidRDefault="00266449" w:rsidP="0012016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6B783D2" wp14:editId="79490E5D">
            <wp:extent cx="5934075" cy="3562350"/>
            <wp:effectExtent l="0" t="0" r="9525" b="0"/>
            <wp:docPr id="3" name="Рисунок 3" descr="C:\Users\асият\Desktop\20161001_10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ият\Desktop\20161001_102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49" w:rsidRDefault="00C25809" w:rsidP="001201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66449"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proofErr w:type="gramStart"/>
      <w:r w:rsidR="0026644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66449">
        <w:rPr>
          <w:rFonts w:ascii="Times New Roman" w:hAnsi="Times New Roman" w:cs="Times New Roman"/>
          <w:b/>
          <w:sz w:val="28"/>
          <w:szCs w:val="28"/>
        </w:rPr>
        <w:t xml:space="preserve"> с правилами поведения в школе, Уставом школы.</w:t>
      </w:r>
    </w:p>
    <w:p w:rsidR="004B1522" w:rsidRPr="004B1522" w:rsidRDefault="004B1522" w:rsidP="00266449">
      <w:pPr>
        <w:rPr>
          <w:rFonts w:ascii="Times New Roman" w:hAnsi="Times New Roman" w:cs="Times New Roman"/>
          <w:b/>
          <w:sz w:val="28"/>
        </w:rPr>
      </w:pPr>
    </w:p>
    <w:sectPr w:rsidR="004B1522" w:rsidRPr="004B1522" w:rsidSect="00815243">
      <w:pgSz w:w="11906" w:h="16838"/>
      <w:pgMar w:top="993" w:right="850" w:bottom="426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B4"/>
    <w:rsid w:val="0007402E"/>
    <w:rsid w:val="00112771"/>
    <w:rsid w:val="00120163"/>
    <w:rsid w:val="00266449"/>
    <w:rsid w:val="002D3CF6"/>
    <w:rsid w:val="002D6953"/>
    <w:rsid w:val="0049105C"/>
    <w:rsid w:val="004B1522"/>
    <w:rsid w:val="005733D7"/>
    <w:rsid w:val="00601D71"/>
    <w:rsid w:val="006C7161"/>
    <w:rsid w:val="0075460A"/>
    <w:rsid w:val="007F4656"/>
    <w:rsid w:val="00815243"/>
    <w:rsid w:val="008A325F"/>
    <w:rsid w:val="009A4EB8"/>
    <w:rsid w:val="00AA77F6"/>
    <w:rsid w:val="00AF09B4"/>
    <w:rsid w:val="00C25809"/>
    <w:rsid w:val="00CA4A33"/>
    <w:rsid w:val="00CD5694"/>
    <w:rsid w:val="00CF627F"/>
    <w:rsid w:val="00E364E9"/>
    <w:rsid w:val="00E8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7786-C882-4A36-909F-309FB536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16</cp:revision>
  <cp:lastPrinted>2017-12-12T09:37:00Z</cp:lastPrinted>
  <dcterms:created xsi:type="dcterms:W3CDTF">2001-12-31T21:06:00Z</dcterms:created>
  <dcterms:modified xsi:type="dcterms:W3CDTF">2001-12-31T21:41:00Z</dcterms:modified>
</cp:coreProperties>
</file>